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CF" w:rsidRDefault="0082317D" w:rsidP="00397D15">
      <w:pPr>
        <w:tabs>
          <w:tab w:val="left" w:pos="3544"/>
        </w:tabs>
        <w:rPr>
          <w:rFonts w:hint="eastAsi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0" type="#_x0000_t75" style="position:absolute;left:0;text-align:left;margin-left:876.35pt;margin-top:28.5pt;width:77.25pt;height:53.25pt;z-index:79;mso-position-horizontal-relative:margin;mso-position-vertical-relative:margin">
            <v:imagedata r:id="rId8" o:title="wing-profile-p"/>
            <w10:wrap type="square" anchorx="margin" anchory="margin"/>
          </v:shape>
        </w:pict>
      </w:r>
      <w:r>
        <w:rPr>
          <w:noProof/>
        </w:rPr>
        <w:pict>
          <v:shape id="_x0000_s1339" type="#_x0000_t75" style="position:absolute;left:0;text-align:left;margin-left:828.65pt;margin-top:239.5pt;width:172.5pt;height:15pt;z-index:-12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38" type="#_x0000_t75" style="position:absolute;left:0;text-align:left;margin-left:828.65pt;margin-top:417.75pt;width:172.5pt;height:15pt;z-index:-13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37" type="#_x0000_t75" style="position:absolute;left:0;text-align:left;margin-left:828.65pt;margin-top:464.25pt;width:172.5pt;height:15pt;z-index:-14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36" type="#_x0000_t75" style="position:absolute;left:0;text-align:left;margin-left:828.65pt;margin-top:600pt;width:172.5pt;height:15pt;z-index:-15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35" type="#_x0000_t75" style="position:absolute;left:0;text-align:left;margin-left:828.65pt;margin-top:645.75pt;width:172.5pt;height:15pt;z-index:-16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left:0;text-align:left;margin-left:828.9pt;margin-top:280.25pt;width:172pt;height:22.75pt;z-index:63" filled="f" stroked="f">
            <v:textbox style="mso-next-textbox:#_x0000_s1334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星座・血液型</w:t>
                  </w:r>
                </w:p>
                <w:p w:rsidR="00394A4D" w:rsidRPr="00296F1D" w:rsidRDefault="00394A4D" w:rsidP="00296F1D"/>
              </w:txbxContent>
            </v:textbox>
          </v:shape>
        </w:pict>
      </w:r>
      <w:r>
        <w:rPr>
          <w:noProof/>
        </w:rPr>
        <w:pict>
          <v:shape id="_x0000_s1333" type="#_x0000_t75" style="position:absolute;left:0;text-align:left;margin-left:828.65pt;margin-top:285.75pt;width:172.5pt;height:15pt;z-index:-18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32" type="#_x0000_t202" style="position:absolute;left:0;text-align:left;margin-left:828.9pt;margin-top:370.75pt;width:171.85pt;height:22.75pt;z-index:-19" filled="f" stroked="f">
            <v:textbox style="mso-next-textbox:#_x0000_s1332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職　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75" style="position:absolute;left:0;text-align:left;margin-left:828.65pt;margin-top:376.5pt;width:172.5pt;height:15pt;z-index:-20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30" type="#_x0000_t202" style="position:absolute;left:0;text-align:left;margin-left:828.9pt;margin-top:505pt;width:172pt;height:22.75pt;z-index:-21" filled="f" stroked="f">
            <v:textbox style="mso-next-textbox:#_x0000_s1330">
              <w:txbxContent>
                <w:p w:rsidR="00394A4D" w:rsidRPr="00394A4D" w:rsidRDefault="00394A4D" w:rsidP="00426A22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相手の好きなところ</w:t>
                  </w:r>
                </w:p>
                <w:p w:rsidR="00394A4D" w:rsidRPr="00296F1D" w:rsidRDefault="00394A4D" w:rsidP="00296F1D">
                  <w:pPr>
                    <w:jc w:val="center"/>
                    <w:rPr>
                      <w:color w:val="8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9" type="#_x0000_t75" style="position:absolute;left:0;text-align:left;margin-left:828.65pt;margin-top:510pt;width:172.5pt;height:15pt;z-index:-22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49" type="#_x0000_t75" style="position:absolute;left:0;text-align:left;margin-left:828.65pt;margin-top:555.75pt;width:172.5pt;height:15pt;z-index:-2;mso-position-horizontal-relative:margin;mso-position-vertical-relative:margin">
            <v:imagedata r:id="rId9" o:title="wing-prof-p"/>
            <w10:wrap type="square" anchorx="margin" anchory="margin"/>
          </v:shape>
        </w:pict>
      </w:r>
      <w:r>
        <w:rPr>
          <w:noProof/>
        </w:rPr>
        <w:pict>
          <v:shape id="_x0000_s1348" type="#_x0000_t202" style="position:absolute;left:0;text-align:left;margin-left:828.9pt;margin-top:640.75pt;width:172pt;height:22.75pt;z-index:-3" filled="f" stroked="f">
            <v:textbox style="mso-next-textbox:#_x0000_s1348">
              <w:txbxContent>
                <w:p w:rsidR="00394A4D" w:rsidRPr="00394A4D" w:rsidRDefault="00394A4D" w:rsidP="00426A22">
                  <w:pPr>
                    <w:jc w:val="center"/>
                    <w:rPr>
                      <w:color w:val="FE6AC8"/>
                      <w:sz w:val="18"/>
                      <w:szCs w:val="18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相手へひとこと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828.9pt;margin-top:595pt;width:171.85pt;height:22.75pt;z-index:-4" filled="f" stroked="f">
            <v:textbox style="mso-next-textbox:#_x0000_s1347">
              <w:txbxContent>
                <w:p w:rsidR="00394A4D" w:rsidRPr="00394A4D" w:rsidRDefault="00394A4D" w:rsidP="00296F1D">
                  <w:pPr>
                    <w:jc w:val="center"/>
                    <w:rPr>
                      <w:color w:val="FE6AC8"/>
                      <w:sz w:val="18"/>
                      <w:szCs w:val="18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どんな家庭を築きたい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828.9pt;margin-top:550.25pt;width:172.25pt;height:22.75pt;z-index:75" filled="f" stroked="f">
            <v:textbox style="mso-next-textbox:#_x0000_s1346">
              <w:txbxContent>
                <w:p w:rsidR="00394A4D" w:rsidRPr="00394A4D" w:rsidRDefault="00394A4D" w:rsidP="00426A22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思い出の場所</w:t>
                  </w:r>
                </w:p>
                <w:p w:rsidR="00394A4D" w:rsidRPr="00296F1D" w:rsidRDefault="00394A4D" w:rsidP="00296F1D">
                  <w:pPr>
                    <w:jc w:val="center"/>
                    <w:rPr>
                      <w:color w:val="8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828.9pt;margin-top:459.25pt;width:172pt;height:22.75pt;z-index:-6" filled="f" stroked="f">
            <v:textbox style="mso-next-textbox:#_x0000_s1345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第一印象は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left:0;text-align:left;margin-left:828.9pt;margin-top:412.25pt;width:172pt;height:22.75pt;z-index:-7" filled="f" stroked="f">
            <v:textbox style="mso-next-textbox:#_x0000_s1344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趣　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3" type="#_x0000_t202" style="position:absolute;left:0;text-align:left;margin-left:828.9pt;margin-top:325.75pt;width:172pt;height:22.75pt;z-index:-8" filled="f" stroked="f">
            <v:textbox style="mso-next-textbox:#_x0000_s1343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出身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left:0;text-align:left;margin-left:828.9pt;margin-top:280.25pt;width:172pt;height:22.75pt;z-index:71" filled="f" stroked="f">
            <v:textbox style="mso-next-textbox:#_x0000_s1342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星座・血液型</w:t>
                  </w:r>
                </w:p>
                <w:p w:rsidR="00394A4D" w:rsidRPr="00296F1D" w:rsidRDefault="00394A4D" w:rsidP="00296F1D"/>
              </w:txbxContent>
            </v:textbox>
          </v:shape>
        </w:pict>
      </w:r>
      <w:r>
        <w:rPr>
          <w:noProof/>
        </w:rPr>
        <w:pict>
          <v:shape id="_x0000_s1341" type="#_x0000_t202" style="position:absolute;left:0;text-align:left;margin-left:828.9pt;margin-top:234.25pt;width:172pt;height:22.75pt;z-index:-10" filled="f" stroked="f">
            <v:textbox style="mso-next-textbox:#_x0000_s1341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生年月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75" style="position:absolute;left:0;text-align:left;margin-left:828.65pt;margin-top:330.75pt;width:172.5pt;height:15pt;z-index:-11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21" type="#_x0000_t75" style="position:absolute;left:0;text-align:left;margin-left:12.85pt;margin-top:510pt;width:172.5pt;height:15pt;z-index:-79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18" type="#_x0000_t75" style="position:absolute;left:0;text-align:left;margin-left:12.85pt;margin-top:376.5pt;width:172.5pt;height:15pt;z-index:-77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  <w:color w:val="2FC9FF"/>
        </w:rPr>
        <w:pict>
          <v:shape id="_x0000_s1272" type="#_x0000_t202" style="position:absolute;left:0;text-align:left;margin-left:13.1pt;margin-top:370.75pt;width:171.85pt;height:22.75pt;z-index:-76" filled="f" stroked="f">
            <v:textbox style="mso-next-textbox:#_x0000_s1272">
              <w:txbxContent>
                <w:p w:rsidR="00184CB0" w:rsidRPr="00394A4D" w:rsidRDefault="00184CB0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職　業</w:t>
                  </w:r>
                </w:p>
              </w:txbxContent>
            </v:textbox>
          </v:shape>
        </w:pict>
      </w:r>
      <w:r w:rsidR="00394A4D">
        <w:rPr>
          <w:noProof/>
        </w:rPr>
        <w:pict>
          <v:shape id="_x0000_s1314" type="#_x0000_t75" style="position:absolute;left:0;text-align:left;margin-left:12.85pt;margin-top:285.75pt;width:172.5pt;height:15pt;z-index:-75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28" type="#_x0000_t75" style="position:absolute;left:0;text-align:left;margin-left:622.95pt;margin-top:28.5pt;width:73.5pt;height:53.25pt;z-index:7;mso-position-horizontal-relative:margin;mso-position-vertical-relative:margin">
            <v:imagedata r:id="rId10" o:title="wing-menu-p"/>
            <w10:wrap type="square" anchorx="margin" anchory="margin"/>
          </v:shape>
        </w:pict>
      </w:r>
      <w:r w:rsidR="00394A4D">
        <w:rPr>
          <w:noProof/>
        </w:rPr>
        <w:pict>
          <v:shape id="_x0000_s1327" type="#_x0000_t75" style="position:absolute;left:0;text-align:left;margin-left:310.25pt;margin-top:484.5pt;width:100.5pt;height:53.25pt;z-index:8;mso-position-horizontal-relative:margin;mso-position-vertical-relative:margin">
            <v:imagedata r:id="rId11" o:title="wing-newhouse-p"/>
            <w10:wrap type="square" anchorx="margin" anchory="margin"/>
          </v:shape>
        </w:pict>
      </w:r>
      <w:r w:rsidR="00394A4D">
        <w:rPr>
          <w:noProof/>
        </w:rPr>
        <w:pict>
          <v:shape id="_x0000_s1326" type="#_x0000_t75" style="position:absolute;left:0;text-align:left;margin-left:240.9pt;margin-top:470.25pt;width:233.25pt;height:201pt;z-index:9;mso-position-horizontal-relative:margin;mso-position-vertical-relative:margin">
            <v:imagedata r:id="rId12" o:title="wing-waku-p"/>
            <w10:wrap type="square" anchorx="margin" anchory="margin"/>
          </v:shape>
        </w:pict>
      </w:r>
      <w:r w:rsidR="00394A4D">
        <w:rPr>
          <w:noProof/>
        </w:rPr>
        <w:pict>
          <v:shape id="_x0000_s1325" type="#_x0000_t75" style="position:absolute;left:0;text-align:left;margin-left:305.7pt;margin-top:28.5pt;width:112.5pt;height:53.25pt;z-index:10;mso-position-horizontal-relative:margin;mso-position-vertical-relative:margin">
            <v:imagedata r:id="rId13" o:title="wing-thankyou-p"/>
            <w10:wrap type="square" anchorx="margin" anchory="margin"/>
          </v:shape>
        </w:pict>
      </w:r>
      <w:r w:rsidR="00394A4D">
        <w:rPr>
          <w:noProof/>
        </w:rPr>
        <w:pict>
          <v:shape id="_x0000_s1324" type="#_x0000_t75" style="position:absolute;left:0;text-align:left;margin-left:12.85pt;margin-top:645.75pt;width:172.5pt;height:15pt;z-index:-69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23" type="#_x0000_t75" style="position:absolute;left:0;text-align:left;margin-left:12.85pt;margin-top:600pt;width:172.5pt;height:15pt;z-index:-68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  <w:color w:val="2FC9FF"/>
        </w:rPr>
        <w:pict>
          <v:shape id="_x0000_s1276" type="#_x0000_t202" style="position:absolute;left:0;text-align:left;margin-left:13.1pt;margin-top:550.25pt;width:172.25pt;height:22.75pt;z-index:51" filled="f" stroked="f">
            <v:textbox style="mso-next-textbox:#_x0000_s1276">
              <w:txbxContent>
                <w:p w:rsidR="00184CB0" w:rsidRPr="00394A4D" w:rsidRDefault="00184CB0" w:rsidP="00426A22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思い出の場所</w:t>
                  </w:r>
                </w:p>
                <w:p w:rsidR="00184CB0" w:rsidRPr="00296F1D" w:rsidRDefault="00184CB0" w:rsidP="00296F1D">
                  <w:pPr>
                    <w:jc w:val="center"/>
                    <w:rPr>
                      <w:color w:val="8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94A4D">
        <w:rPr>
          <w:noProof/>
        </w:rPr>
        <w:pict>
          <v:shape id="_x0000_s1322" type="#_x0000_t75" style="position:absolute;left:0;text-align:left;margin-left:12.85pt;margin-top:555.75pt;width:172.5pt;height:15pt;z-index:-23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20" type="#_x0000_t75" style="position:absolute;left:0;text-align:left;margin-left:12.85pt;margin-top:464.25pt;width:172.5pt;height:15pt;z-index:-67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19" type="#_x0000_t75" style="position:absolute;left:0;text-align:left;margin-left:12.85pt;margin-top:417.75pt;width:172.5pt;height:15pt;z-index:-66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16" type="#_x0000_t75" style="position:absolute;left:0;text-align:left;margin-left:12.85pt;margin-top:330.75pt;width:172.5pt;height:15pt;z-index:-64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15" type="#_x0000_t202" style="position:absolute;left:0;text-align:left;margin-left:13.1pt;margin-top:280.25pt;width:172pt;height:22.75pt;z-index:6" filled="f" stroked="f">
            <v:textbox style="mso-next-textbox:#_x0000_s1315">
              <w:txbxContent>
                <w:p w:rsidR="00394A4D" w:rsidRPr="00394A4D" w:rsidRDefault="00394A4D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星座・血液型</w:t>
                  </w:r>
                </w:p>
                <w:p w:rsidR="00394A4D" w:rsidRPr="00296F1D" w:rsidRDefault="00394A4D" w:rsidP="00296F1D"/>
              </w:txbxContent>
            </v:textbox>
          </v:shape>
        </w:pict>
      </w:r>
      <w:r w:rsidR="00394A4D">
        <w:rPr>
          <w:noProof/>
        </w:rPr>
        <w:pict>
          <v:shape id="_x0000_s1312" type="#_x0000_t75" style="position:absolute;left:0;text-align:left;margin-left:12.85pt;margin-top:239.5pt;width:172.5pt;height:15pt;z-index:-65;mso-position-horizontal-relative:margin;mso-position-vertical-relative:margin">
            <v:imagedata r:id="rId9" o:title="wing-prof-p"/>
            <w10:wrap type="square" anchorx="margin" anchory="margin"/>
          </v:shape>
        </w:pict>
      </w:r>
      <w:r w:rsidR="00394A4D">
        <w:rPr>
          <w:noProof/>
        </w:rPr>
        <w:pict>
          <v:shape id="_x0000_s1311" type="#_x0000_t75" style="position:absolute;left:0;text-align:left;margin-left:58.05pt;margin-top:28.5pt;width:77.25pt;height:53.25pt;z-index:56;mso-position-horizontal-relative:margin;mso-position-vertical-relative:margin">
            <v:imagedata r:id="rId8" o:title="wing-profile-p"/>
            <w10:wrap type="square" anchorx="margin" anchory="margin"/>
          </v:shape>
        </w:pict>
      </w:r>
      <w:r w:rsidR="00CD6266">
        <w:rPr>
          <w:noProof/>
        </w:rPr>
        <w:pict>
          <v:shape id="Text Box 216" o:spid="_x0000_s1252" type="#_x0000_t202" style="position:absolute;left:0;text-align:left;margin-left:263.35pt;margin-top:546pt;width:190.5pt;height:48.5pt;z-index: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9Q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" filled="f" stroked="f">
            <v:textbox style="mso-next-textbox:#Text Box 216">
              <w:txbxContent>
                <w:p w:rsidR="00342F78" w:rsidRDefault="00342F78" w:rsidP="00CA3E56">
                  <w:pPr>
                    <w:spacing w:line="26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新居を構えました</w:t>
                  </w:r>
                </w:p>
                <w:p w:rsidR="00342F78" w:rsidRDefault="00342F78" w:rsidP="00CA3E56">
                  <w:pPr>
                    <w:spacing w:line="26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お近くにお越しの際は</w:t>
                  </w:r>
                </w:p>
                <w:p w:rsidR="00342F78" w:rsidRPr="009F6685" w:rsidRDefault="00342F78" w:rsidP="00CA3E56">
                  <w:pPr>
                    <w:spacing w:line="26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ぜひお立ち寄りください</w:t>
                  </w:r>
                </w:p>
                <w:p w:rsidR="00342F78" w:rsidRPr="009F6685" w:rsidRDefault="00342F78" w:rsidP="00CA3E56">
                  <w:pPr>
                    <w:spacing w:line="26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</w:rPr>
                  </w:pPr>
                </w:p>
              </w:txbxContent>
            </v:textbox>
          </v:shape>
        </w:pict>
      </w:r>
      <w:r w:rsidR="00CD6266">
        <w:rPr>
          <w:noProof/>
        </w:rPr>
        <w:pict>
          <v:shape id="Text Box 219" o:spid="_x0000_s1251" type="#_x0000_t202" style="position:absolute;left:0;text-align:left;margin-left:260.35pt;margin-top:604.25pt;width:190.5pt;height:52.75pt;z-index:4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Bi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" filled="f" stroked="f">
            <v:textbox style="mso-next-textbox:#Text Box 219">
              <w:txbxContent>
                <w:p w:rsidR="00342F78" w:rsidRDefault="00342F78" w:rsidP="00CA3E56">
                  <w:pPr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〒○○○-○○○○</w:t>
                  </w:r>
                </w:p>
                <w:p w:rsidR="00342F78" w:rsidRDefault="00342F78" w:rsidP="00CA3E56">
                  <w:pPr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○○県○○市○○区○○○○○</w:t>
                  </w:r>
                </w:p>
                <w:p w:rsidR="00342F78" w:rsidRPr="009F6685" w:rsidRDefault="00342F78" w:rsidP="00CA3E56">
                  <w:pPr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ＴＥＬ　０００－０００－００００</w:t>
                  </w:r>
                </w:p>
                <w:p w:rsidR="00342F78" w:rsidRPr="009F6685" w:rsidRDefault="00342F78" w:rsidP="00CA3E56">
                  <w:pPr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</w:rPr>
                  </w:pP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120" type="#_x0000_t202" style="position:absolute;left:0;text-align:left;margin-left:250.05pt;margin-top:100.25pt;width:217.2pt;height:265.5pt;z-index:18" filled="f" stroked="f">
            <v:textbox style="mso-next-textbox:#_x0000_s1120">
              <w:txbxContent>
                <w:p w:rsidR="00586CF1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本日はご多用の中</w:t>
                  </w:r>
                </w:p>
                <w:p w:rsidR="00586CF1" w:rsidRPr="006E1259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私たち二人のためにお集まり頂き</w:t>
                  </w:r>
                </w:p>
                <w:p w:rsidR="00586CF1" w:rsidRPr="006E1259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誠にありがとうございます</w:t>
                  </w:r>
                </w:p>
                <w:p w:rsidR="00586CF1" w:rsidRPr="006E1259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皆様に温かく見守られ</w:t>
                  </w:r>
                </w:p>
                <w:p w:rsidR="00586CF1" w:rsidRPr="006E1259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今日の佳き日を迎えることができました</w:t>
                  </w:r>
                </w:p>
                <w:p w:rsidR="00586CF1" w:rsidRPr="006E1259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心より厚く御礼申し上げます</w:t>
                  </w:r>
                </w:p>
                <w:p w:rsidR="00586CF1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これからも二人共々</w:t>
                  </w:r>
                </w:p>
                <w:p w:rsidR="00586CF1" w:rsidRPr="006E1259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おつき合いくださいますよう</w:t>
                  </w:r>
                </w:p>
                <w:p w:rsidR="00586CF1" w:rsidRDefault="00586CF1" w:rsidP="008A6150">
                  <w:pPr>
                    <w:spacing w:line="48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>
                    <w:rPr>
                      <w:rFonts w:ascii="ＭＳ 明朝" w:hAnsi="ＭＳ 明朝" w:hint="eastAsia"/>
                      <w:bCs/>
                      <w:sz w:val="18"/>
                    </w:rPr>
                    <w:t>よろしく</w:t>
                  </w:r>
                  <w:r w:rsidRPr="006E1259">
                    <w:rPr>
                      <w:rFonts w:ascii="ＭＳ 明朝" w:hAnsi="ＭＳ 明朝" w:hint="eastAsia"/>
                      <w:bCs/>
                      <w:sz w:val="18"/>
                    </w:rPr>
                    <w:t>お願い申し上げます</w:t>
                  </w:r>
                </w:p>
                <w:p w:rsidR="00B07C2B" w:rsidRDefault="00B07C2B" w:rsidP="005F0A6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285221" w:rsidRPr="00285221" w:rsidRDefault="00586CF1" w:rsidP="005F0A68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bCs/>
                      <w:sz w:val="20"/>
                      <w:szCs w:val="20"/>
                    </w:rPr>
                    <w:t>○　○</w:t>
                  </w:r>
                  <w:r w:rsidRPr="006E1259">
                    <w:rPr>
                      <w:rFonts w:ascii="ＭＳ 明朝" w:hAnsi="ＭＳ 明朝" w:hint="eastAsia"/>
                      <w:bCs/>
                      <w:sz w:val="20"/>
                      <w:szCs w:val="20"/>
                    </w:rPr>
                    <w:t xml:space="preserve">　＆　</w:t>
                  </w:r>
                  <w:r>
                    <w:rPr>
                      <w:rFonts w:ascii="ＭＳ 明朝" w:hAnsi="ＭＳ 明朝" w:hint="eastAsia"/>
                      <w:bCs/>
                      <w:sz w:val="20"/>
                      <w:szCs w:val="20"/>
                    </w:rPr>
                    <w:t>○　○</w:t>
                  </w:r>
                </w:p>
              </w:txbxContent>
            </v:textbox>
          </v:shape>
        </w:pict>
      </w:r>
      <w:r w:rsidR="00CD6266">
        <w:rPr>
          <w:noProof/>
        </w:rPr>
        <w:pict>
          <v:shape id="Text Box 220" o:spid="_x0000_s1249" type="#_x0000_t202" style="position:absolute;left:0;text-align:left;margin-left:537.85pt;margin-top:115.25pt;width:237.2pt;height:580.9pt;z-index: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" filled="f" stroked="f">
            <v:textbox style="mso-next-textbox:#Text Box 220">
              <w:txbxContent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Amuse-gueule choix s' il vous plait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Poissons marinee du jour a ma maison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Consomme royal a la crabe Roeyale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Cameleon de arroser et queu de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langoustine et risotto de mer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Granite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Piece de Canette au miel etaux epice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  <w:t>melange avec Cote de Boeuf grille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  <w:lang w:val="fr-CA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</w:rPr>
                    <w:t>Grand dessert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</w:rPr>
                    <w:t>Pain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rPr>
                      <w:rFonts w:ascii="Garamond" w:hAnsi="Garamond"/>
                      <w:bCs/>
                      <w:color w:val="FE6AC8"/>
                      <w:szCs w:val="21"/>
                    </w:rPr>
                  </w:pP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color w:val="FE6AC8"/>
                      <w:szCs w:val="21"/>
                    </w:rPr>
                  </w:pPr>
                  <w:r w:rsidRPr="00394A4D">
                    <w:rPr>
                      <w:rFonts w:ascii="Garamond" w:hAnsi="Garamond"/>
                      <w:bCs/>
                      <w:color w:val="FE6AC8"/>
                      <w:szCs w:val="21"/>
                    </w:rPr>
                    <w:t>Café</w:t>
                  </w:r>
                </w:p>
                <w:p w:rsidR="00342F78" w:rsidRPr="00394A4D" w:rsidRDefault="00342F78" w:rsidP="00342F78">
                  <w:pPr>
                    <w:spacing w:line="300" w:lineRule="exact"/>
                    <w:jc w:val="center"/>
                    <w:rPr>
                      <w:rFonts w:ascii="Garamond" w:hAnsi="Garamond"/>
                      <w:color w:val="FE6AC8"/>
                      <w:szCs w:val="21"/>
                    </w:rPr>
                  </w:pPr>
                </w:p>
              </w:txbxContent>
            </v:textbox>
          </v:shape>
        </w:pict>
      </w:r>
      <w:r w:rsidR="00CD6266">
        <w:rPr>
          <w:noProof/>
        </w:rPr>
        <w:pict>
          <v:shape id="Text Box 155" o:spid="_x0000_s1250" type="#_x0000_t202" style="position:absolute;left:0;text-align:left;margin-left:540.3pt;margin-top:100.25pt;width:237.2pt;height:610.15pt;z-index: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fZvQIAAMY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" filled="f" stroked="f">
            <v:textbox style="mso-next-textbox:#Text Box 155">
              <w:txbxContent>
                <w:p w:rsidR="00342F78" w:rsidRPr="009F18E6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9F18E6">
                    <w:rPr>
                      <w:rFonts w:ascii="ＭＳ 明朝" w:hAnsi="ＭＳ 明朝" w:hint="eastAsia"/>
                      <w:bCs/>
                      <w:sz w:val="18"/>
                    </w:rPr>
                    <w:t>ワンスプーン２種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本日入荷の鮮魚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カルパッチョ仕立て"表現自在"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タラバ蟹のコンソメロワイヤル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甘鯛のカリカリ焼き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海の幸のリゾットと共に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柚子のシャーベット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鴨胸肉の香り焼きと牛ロース肉のグリエ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お楽しみデザート</w:t>
                  </w: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6D7589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  <w:r>
                    <w:rPr>
                      <w:rFonts w:ascii="ＭＳ 明朝" w:hAnsi="ＭＳ 明朝" w:hint="eastAsia"/>
                      <w:bCs/>
                      <w:sz w:val="18"/>
                    </w:rPr>
                    <w:t>パン</w:t>
                  </w:r>
                </w:p>
                <w:p w:rsidR="00342F78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bCs/>
                      <w:sz w:val="18"/>
                    </w:rPr>
                  </w:pPr>
                </w:p>
                <w:p w:rsidR="00342F78" w:rsidRPr="009F6685" w:rsidRDefault="00342F78" w:rsidP="00342F78">
                  <w:pPr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r w:rsidRPr="006D7589">
                    <w:rPr>
                      <w:rFonts w:ascii="ＭＳ 明朝" w:hAnsi="ＭＳ 明朝" w:hint="eastAsia"/>
                      <w:bCs/>
                      <w:sz w:val="18"/>
                    </w:rPr>
                    <w:t>コーヒー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69" type="#_x0000_t202" style="position:absolute;left:0;text-align:left;margin-left:13.1pt;margin-top:234.25pt;width:172pt;height:22.75pt;z-index:-34" filled="f" stroked="f">
            <v:textbox style="mso-next-textbox:#_x0000_s1269">
              <w:txbxContent>
                <w:p w:rsidR="00184CB0" w:rsidRPr="00394A4D" w:rsidRDefault="00184CB0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生年月日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44" type="#_x0000_t202" style="position:absolute;left:0;text-align:left;margin-left:828.1pt;margin-top:662.5pt;width:171.85pt;height:22.75pt;z-index:39" filled="f" stroked="f">
            <v:textbox style="mso-next-textbox:#_x0000_s1244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幸せにします！！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43" type="#_x0000_t202" style="position:absolute;left:0;text-align:left;margin-left:828.1pt;margin-top:617.5pt;width:171.85pt;height:22.75pt;z-index:38" filled="f" stroked="f">
            <v:textbox style="mso-next-textbox:#_x0000_s1243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笑顔がいっぱいの家庭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42" type="#_x0000_t202" style="position:absolute;left:0;text-align:left;margin-left:828.1pt;margin-top:573.25pt;width:171.85pt;height:22.75pt;z-index:37" filled="f" stroked="f">
            <v:textbox style="mso-next-textbox:#_x0000_s1242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ハウステンボス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41" type="#_x0000_t202" style="position:absolute;left:0;text-align:left;margin-left:828.1pt;margin-top:527.5pt;width:171.85pt;height:22.75pt;z-index:36" filled="f" stroked="f">
            <v:textbox style="mso-next-textbox:#_x0000_s1241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気遣いができる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40" type="#_x0000_t202" style="position:absolute;left:0;text-align:left;margin-left:828.1pt;margin-top:481pt;width:171.85pt;height:22.75pt;z-index:35" filled="f" stroked="f">
            <v:textbox style="mso-next-textbox:#_x0000_s1240">
              <w:txbxContent>
                <w:p w:rsidR="00B07C2B" w:rsidRPr="005F0A68" w:rsidRDefault="00B07C2B" w:rsidP="00397D15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かわいい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39" type="#_x0000_t202" style="position:absolute;left:0;text-align:left;margin-left:828.1pt;margin-top:435.25pt;width:171.85pt;height:22.75pt;z-index:34" filled="f" stroked="f">
            <v:textbox style="mso-next-textbox:#_x0000_s1239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野球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38" type="#_x0000_t202" style="position:absolute;left:0;text-align:left;margin-left:828.1pt;margin-top:391.75pt;width:171.85pt;height:22.75pt;z-index:33" filled="f" stroked="f">
            <v:textbox style="mso-next-textbox:#_x0000_s1238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整備士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37" type="#_x0000_t202" style="position:absolute;left:0;text-align:left;margin-left:828.1pt;margin-top:348.25pt;width:171.85pt;height:22.75pt;z-index:32" filled="f" stroked="f">
            <v:textbox style="mso-next-textbox:#_x0000_s1237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愛知県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名古屋市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36" type="#_x0000_t202" style="position:absolute;left:0;text-align:left;margin-left:828.1pt;margin-top:302.5pt;width:171.85pt;height:22.75pt;z-index:31" filled="f" stroked="f">
            <v:textbox style="mso-next-textbox:#_x0000_s1236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射手座・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Ａ</w:t>
                  </w: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型</w:t>
                  </w:r>
                </w:p>
              </w:txbxContent>
            </v:textbox>
          </v:shape>
        </w:pict>
      </w:r>
      <w:r w:rsidR="00CD6266" w:rsidRPr="00394A4D">
        <w:rPr>
          <w:noProof/>
          <w:color w:val="FE6AC8"/>
        </w:rPr>
        <w:pict>
          <v:shape id="_x0000_s1235" type="#_x0000_t202" style="position:absolute;left:0;text-align:left;margin-left:828.1pt;margin-top:257.5pt;width:171.85pt;height:22.75pt;z-index:30" filled="f" stroked="f">
            <v:textbox style="mso-next-textbox:#_x0000_s1235">
              <w:txbxContent>
                <w:p w:rsidR="00B07C2B" w:rsidRPr="005F0A68" w:rsidRDefault="00B07C2B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１９８７年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１１</w:t>
                  </w: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２４</w:t>
                  </w: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xbxContent>
            </v:textbox>
          </v:shape>
        </w:pict>
      </w:r>
      <w:r w:rsidR="00CD6266">
        <w:rPr>
          <w:noProof/>
          <w:color w:val="2FC9FF"/>
        </w:rPr>
        <w:pict>
          <v:shape id="_x0000_s1273" type="#_x0000_t202" style="position:absolute;left:0;text-align:left;margin-left:13.1pt;margin-top:412.25pt;width:172pt;height:22.75pt;z-index:-31" filled="f" stroked="f">
            <v:textbox style="mso-next-textbox:#_x0000_s1273">
              <w:txbxContent>
                <w:p w:rsidR="00184CB0" w:rsidRPr="00394A4D" w:rsidRDefault="00184CB0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趣　味</w:t>
                  </w:r>
                </w:p>
              </w:txbxContent>
            </v:textbox>
          </v:shape>
        </w:pict>
      </w:r>
      <w:r w:rsidR="00CD6266">
        <w:rPr>
          <w:noProof/>
          <w:color w:val="2FC9FF"/>
        </w:rPr>
        <w:pict>
          <v:shape id="_x0000_s1271" type="#_x0000_t202" style="position:absolute;left:0;text-align:left;margin-left:13.1pt;margin-top:325.75pt;width:172pt;height:22.75pt;z-index:-32" filled="f" stroked="f">
            <v:textbox style="mso-next-textbox:#_x0000_s1271">
              <w:txbxContent>
                <w:p w:rsidR="00184CB0" w:rsidRPr="00394A4D" w:rsidRDefault="00184CB0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出身地</w:t>
                  </w:r>
                </w:p>
              </w:txbxContent>
            </v:textbox>
          </v:shape>
        </w:pict>
      </w:r>
      <w:r w:rsidR="00CD6266">
        <w:rPr>
          <w:noProof/>
          <w:color w:val="2FC9FF"/>
        </w:rPr>
        <w:pict>
          <v:shape id="_x0000_s1270" type="#_x0000_t202" style="position:absolute;left:0;text-align:left;margin-left:13.1pt;margin-top:280.25pt;width:172pt;height:22.75pt;z-index:47" filled="f" stroked="f">
            <v:textbox style="mso-next-textbox:#_x0000_s1270">
              <w:txbxContent>
                <w:p w:rsidR="00184CB0" w:rsidRPr="00394A4D" w:rsidRDefault="00184CB0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星座・血液型</w:t>
                  </w:r>
                </w:p>
                <w:p w:rsidR="00184CB0" w:rsidRPr="00296F1D" w:rsidRDefault="00184CB0" w:rsidP="00296F1D"/>
              </w:txbxContent>
            </v:textbox>
          </v:shape>
        </w:pict>
      </w:r>
      <w:r w:rsidR="00CD6266">
        <w:rPr>
          <w:noProof/>
          <w:color w:val="2FC9FF"/>
        </w:rPr>
        <w:pict>
          <v:shape id="_x0000_s1278" type="#_x0000_t202" style="position:absolute;left:0;text-align:left;margin-left:13.1pt;margin-top:640.75pt;width:172pt;height:22.75pt;z-index:-27" filled="f" stroked="f">
            <v:textbox style="mso-next-textbox:#_x0000_s1278">
              <w:txbxContent>
                <w:p w:rsidR="00184CB0" w:rsidRPr="00394A4D" w:rsidRDefault="00184CB0" w:rsidP="00426A22">
                  <w:pPr>
                    <w:jc w:val="center"/>
                    <w:rPr>
                      <w:color w:val="FE6AC8"/>
                      <w:sz w:val="18"/>
                      <w:szCs w:val="18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相手へひとこと！</w:t>
                  </w:r>
                </w:p>
              </w:txbxContent>
            </v:textbox>
          </v:shape>
        </w:pict>
      </w:r>
      <w:r w:rsidR="00CD6266">
        <w:rPr>
          <w:noProof/>
          <w:color w:val="2FC9FF"/>
        </w:rPr>
        <w:pict>
          <v:shape id="_x0000_s1277" type="#_x0000_t202" style="position:absolute;left:0;text-align:left;margin-left:13.1pt;margin-top:595pt;width:171.85pt;height:22.75pt;z-index:-28" filled="f" stroked="f">
            <v:textbox style="mso-next-textbox:#_x0000_s1277">
              <w:txbxContent>
                <w:p w:rsidR="00184CB0" w:rsidRPr="00394A4D" w:rsidRDefault="00184CB0" w:rsidP="00296F1D">
                  <w:pPr>
                    <w:jc w:val="center"/>
                    <w:rPr>
                      <w:color w:val="FE6AC8"/>
                      <w:sz w:val="18"/>
                      <w:szCs w:val="18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どんな家庭を築きたい？</w:t>
                  </w:r>
                </w:p>
              </w:txbxContent>
            </v:textbox>
          </v:shape>
        </w:pict>
      </w:r>
      <w:r w:rsidR="00CD6266">
        <w:rPr>
          <w:noProof/>
          <w:color w:val="2FC9FF"/>
        </w:rPr>
        <w:pict>
          <v:shape id="_x0000_s1275" type="#_x0000_t202" style="position:absolute;left:0;text-align:left;margin-left:13.1pt;margin-top:505pt;width:172pt;height:22.75pt;z-index:-78" filled="f" stroked="f">
            <v:textbox style="mso-next-textbox:#_x0000_s1275">
              <w:txbxContent>
                <w:p w:rsidR="00184CB0" w:rsidRPr="00394A4D" w:rsidRDefault="00184CB0" w:rsidP="00426A22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相手の好きなところ</w:t>
                  </w:r>
                </w:p>
                <w:p w:rsidR="00184CB0" w:rsidRPr="00296F1D" w:rsidRDefault="00184CB0" w:rsidP="00296F1D">
                  <w:pPr>
                    <w:jc w:val="center"/>
                    <w:rPr>
                      <w:color w:val="8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D6266">
        <w:rPr>
          <w:noProof/>
          <w:color w:val="2FC9FF"/>
        </w:rPr>
        <w:pict>
          <v:shape id="_x0000_s1274" type="#_x0000_t202" style="position:absolute;left:0;text-align:left;margin-left:13.1pt;margin-top:459.25pt;width:172pt;height:22.75pt;z-index:-30" filled="f" stroked="f">
            <v:textbox style="mso-next-textbox:#_x0000_s1274">
              <w:txbxContent>
                <w:p w:rsidR="00184CB0" w:rsidRPr="00394A4D" w:rsidRDefault="00184CB0" w:rsidP="00296F1D">
                  <w:pPr>
                    <w:jc w:val="center"/>
                    <w:rPr>
                      <w:rFonts w:ascii="ＭＳ ゴシック" w:eastAsia="ＭＳ ゴシック" w:hAnsi="ＭＳ ゴシック"/>
                      <w:color w:val="FE6AC8"/>
                      <w:sz w:val="17"/>
                      <w:szCs w:val="17"/>
                    </w:rPr>
                  </w:pPr>
                  <w:r w:rsidRPr="00394A4D">
                    <w:rPr>
                      <w:rFonts w:ascii="ＭＳ ゴシック" w:eastAsia="ＭＳ ゴシック" w:hAnsi="ＭＳ ゴシック" w:hint="eastAsia"/>
                      <w:color w:val="FE6AC8"/>
                      <w:sz w:val="17"/>
                      <w:szCs w:val="17"/>
                    </w:rPr>
                    <w:t>第一印象は？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47" type="#_x0000_t202" style="position:absolute;left:0;text-align:left;margin-left:862.7pt;margin-top:128.65pt;width:104.6pt;height:21.8pt;z-index:-25" wrapcoords="0 0 21600 0 21600 21600 0 21600 0 0" filled="f" stroked="f">
            <v:textbox style="mso-next-textbox:#_x0000_s1247">
              <w:txbxContent>
                <w:p w:rsidR="00941213" w:rsidRPr="00AE57A6" w:rsidRDefault="00941213" w:rsidP="00AE57A6">
                  <w:pPr>
                    <w:jc w:val="center"/>
                  </w:pPr>
                  <w:r>
                    <w:rPr>
                      <w:rFonts w:hint="eastAsia"/>
                    </w:rPr>
                    <w:t>写　真</w:t>
                  </w:r>
                </w:p>
              </w:txbxContent>
            </v:textbox>
            <w10:wrap type="through"/>
          </v:shape>
        </w:pict>
      </w:r>
      <w:r w:rsidR="00CD6266">
        <w:rPr>
          <w:noProof/>
          <w:sz w:val="20"/>
        </w:rPr>
        <w:pict>
          <v:rect id="_x0000_s1248" style="position:absolute;left:0;text-align:left;margin-left:865.75pt;margin-top:93.6pt;width:97.5pt;height:97.5pt;z-index:41" filled="f" strokecolor="#fe6ae2" strokeweight=".25pt"/>
        </w:pict>
      </w:r>
      <w:r w:rsidR="00CD6266">
        <w:rPr>
          <w:noProof/>
          <w:sz w:val="20"/>
        </w:rPr>
        <w:pict>
          <v:shape id="_x0000_s1115" type="#_x0000_t202" style="position:absolute;left:0;text-align:left;margin-left:46pt;margin-top:129.6pt;width:104.6pt;height:21.8pt;z-index:-26" wrapcoords="0 0 21600 0 21600 21600 0 21600 0 0" filled="f" stroked="f">
            <v:textbox style="mso-next-textbox:#_x0000_s1115">
              <w:txbxContent>
                <w:p w:rsidR="00AE57A6" w:rsidRPr="00AE57A6" w:rsidRDefault="00AE57A6" w:rsidP="00AE57A6">
                  <w:pPr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  <w:r w:rsidR="0094121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真</w:t>
                  </w:r>
                </w:p>
              </w:txbxContent>
            </v:textbox>
            <w10:wrap type="through"/>
          </v:shape>
        </w:pict>
      </w:r>
      <w:r w:rsidR="00CD6266">
        <w:rPr>
          <w:noProof/>
          <w:color w:val="00B0F0"/>
        </w:rPr>
        <w:pict>
          <v:rect id="_x0000_s1246" style="position:absolute;left:0;text-align:left;margin-left:49.05pt;margin-top:93.6pt;width:97.5pt;height:97.5pt;z-index:40" filled="f" strokecolor="#fe6ae2" strokeweight=".25pt"/>
        </w:pict>
      </w:r>
      <w:r w:rsidR="00CD6266">
        <w:rPr>
          <w:noProof/>
        </w:rPr>
        <w:pict>
          <v:shape id="_x0000_s1212" type="#_x0000_t202" style="position:absolute;left:0;text-align:left;margin-left:869.5pt;margin-top:199.25pt;width:90.5pt;height:33.75pt;z-index:29" filled="f" stroked="f">
            <v:textbox style="mso-next-textbox:#_x0000_s1212">
              <w:txbxContent>
                <w:p w:rsidR="00D26053" w:rsidRDefault="00B07C2B" w:rsidP="00D26053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1213">
                    <w:rPr>
                      <w:rFonts w:ascii="ＭＳ 明朝" w:hAnsi="ＭＳ 明朝" w:hint="eastAsia"/>
                      <w:sz w:val="20"/>
                      <w:szCs w:val="20"/>
                    </w:rPr>
                    <w:t>光　二</w:t>
                  </w:r>
                </w:p>
                <w:p w:rsidR="00B07C2B" w:rsidRPr="00394A4D" w:rsidRDefault="00B07C2B" w:rsidP="00D26053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FE6AC8"/>
                      <w:sz w:val="20"/>
                      <w:szCs w:val="20"/>
                    </w:rPr>
                  </w:pPr>
                  <w:r w:rsidRPr="00394A4D">
                    <w:rPr>
                      <w:rFonts w:ascii="Garamond" w:hAnsi="Garamond" w:hint="eastAsia"/>
                      <w:color w:val="FE6AC8"/>
                      <w:sz w:val="20"/>
                      <w:szCs w:val="20"/>
                    </w:rPr>
                    <w:t>KOJI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197" type="#_x0000_t202" style="position:absolute;left:0;text-align:left;margin-left:12.3pt;margin-top:257.5pt;width:171.85pt;height:22.75pt;z-index:19" filled="f" stroked="f">
            <v:textbox style="mso-next-textbox:#_x0000_s1197">
              <w:txbxContent>
                <w:p w:rsidR="00426A22" w:rsidRPr="005F0A68" w:rsidRDefault="00426A22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１９８７年１２月４日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198" type="#_x0000_t202" style="position:absolute;left:0;text-align:left;margin-left:12.3pt;margin-top:302.5pt;width:171.85pt;height:22.75pt;z-index:20" filled="f" stroked="f">
            <v:textbox style="mso-next-textbox:#_x0000_s1198">
              <w:txbxContent>
                <w:p w:rsidR="00426A22" w:rsidRPr="005F0A68" w:rsidRDefault="00426A22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射手座・Ｏ型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01" type="#_x0000_t202" style="position:absolute;left:0;text-align:left;margin-left:12.3pt;margin-top:435.25pt;width:171.85pt;height:22.75pt;z-index:23" filled="f" stroked="f">
            <v:textbox style="mso-next-textbox:#_x0000_s1201">
              <w:txbxContent>
                <w:p w:rsidR="00426A22" w:rsidRPr="005F0A68" w:rsidRDefault="00397D15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料理・お菓子づくり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02" type="#_x0000_t202" style="position:absolute;left:0;text-align:left;margin-left:12.3pt;margin-top:481pt;width:171.85pt;height:22.75pt;z-index:24" filled="f" stroked="f">
            <v:textbox style="mso-next-textbox:#_x0000_s1202">
              <w:txbxContent>
                <w:p w:rsidR="00426A22" w:rsidRPr="005F0A68" w:rsidRDefault="00397D15" w:rsidP="00397D15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優しそう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06" type="#_x0000_t202" style="position:absolute;left:0;text-align:left;margin-left:12.3pt;margin-top:617.5pt;width:171.85pt;height:22.75pt;z-index:27" filled="f" stroked="f">
            <v:textbox style="mso-next-textbox:#_x0000_s1206">
              <w:txbxContent>
                <w:p w:rsidR="00397D15" w:rsidRPr="005F0A68" w:rsidRDefault="00397D15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にぎやかな家庭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04" type="#_x0000_t202" style="position:absolute;left:0;text-align:left;margin-left:12.3pt;margin-top:573.25pt;width:171.85pt;height:22.75pt;z-index:26" filled="f" stroked="f">
            <v:textbox style="mso-next-textbox:#_x0000_s1204">
              <w:txbxContent>
                <w:p w:rsidR="00397D15" w:rsidRPr="005F0A68" w:rsidRDefault="00397D15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ハウステンボス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03" type="#_x0000_t202" style="position:absolute;left:0;text-align:left;margin-left:12.3pt;margin-top:527.5pt;width:171.85pt;height:22.75pt;z-index:25" filled="f" stroked="f">
            <v:textbox style="mso-next-textbox:#_x0000_s1203">
              <w:txbxContent>
                <w:p w:rsidR="00397D15" w:rsidRPr="005F0A68" w:rsidRDefault="00397D15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男らしい！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00" type="#_x0000_t202" style="position:absolute;left:0;text-align:left;margin-left:12.3pt;margin-top:391.75pt;width:171.85pt;height:22.75pt;z-index:22" filled="f" stroked="f">
            <v:textbox style="mso-next-textbox:#_x0000_s1200">
              <w:txbxContent>
                <w:p w:rsidR="00426A22" w:rsidRPr="005F0A68" w:rsidRDefault="00426A22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保育士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199" type="#_x0000_t202" style="position:absolute;left:0;text-align:left;margin-left:12.3pt;margin-top:348.25pt;width:171.85pt;height:22.75pt;z-index:21" filled="f" stroked="f">
            <v:textbox style="mso-next-textbox:#_x0000_s1199">
              <w:txbxContent>
                <w:p w:rsidR="00426A22" w:rsidRPr="005F0A68" w:rsidRDefault="00426A22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愛知県豊田市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207" type="#_x0000_t202" style="position:absolute;left:0;text-align:left;margin-left:12.3pt;margin-top:662.5pt;width:171.85pt;height:22.75pt;z-index:28" filled="f" stroked="f">
            <v:textbox style="mso-next-textbox:#_x0000_s1207">
              <w:txbxContent>
                <w:p w:rsidR="00397D15" w:rsidRPr="005F0A68" w:rsidRDefault="00397D15" w:rsidP="00296F1D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F0A68">
                    <w:rPr>
                      <w:rFonts w:ascii="ＭＳ 明朝" w:hAnsi="ＭＳ 明朝" w:hint="eastAsia"/>
                      <w:sz w:val="18"/>
                      <w:szCs w:val="18"/>
                    </w:rPr>
                    <w:t>幸せになろうね♪</w:t>
                  </w:r>
                </w:p>
              </w:txbxContent>
            </v:textbox>
          </v:shape>
        </w:pict>
      </w:r>
      <w:r w:rsidR="00CD6266">
        <w:rPr>
          <w:noProof/>
          <w:sz w:val="20"/>
        </w:rPr>
        <w:pict>
          <v:shape id="_x0000_s1031" type="#_x0000_t202" style="position:absolute;left:0;text-align:left;margin-left:53.05pt;margin-top:199.25pt;width:90.5pt;height:33.75pt;z-index:17" filled="f" stroked="f">
            <v:textbox style="mso-next-textbox:#_x0000_s1031">
              <w:txbxContent>
                <w:p w:rsidR="00145DCF" w:rsidRPr="00941213" w:rsidRDefault="00986099" w:rsidP="00D26053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1213">
                    <w:rPr>
                      <w:rFonts w:ascii="ＭＳ 明朝" w:hAnsi="ＭＳ 明朝" w:hint="eastAsia"/>
                      <w:sz w:val="20"/>
                      <w:szCs w:val="20"/>
                    </w:rPr>
                    <w:t>貴　子</w:t>
                  </w:r>
                </w:p>
                <w:p w:rsidR="00986099" w:rsidRPr="00394A4D" w:rsidRDefault="00986099" w:rsidP="00D26053">
                  <w:pPr>
                    <w:spacing w:line="240" w:lineRule="exact"/>
                    <w:jc w:val="center"/>
                    <w:rPr>
                      <w:rFonts w:ascii="Garamond" w:hAnsi="Garamond"/>
                      <w:color w:val="FE6AC8"/>
                      <w:sz w:val="20"/>
                      <w:szCs w:val="20"/>
                    </w:rPr>
                  </w:pPr>
                  <w:r w:rsidRPr="00394A4D">
                    <w:rPr>
                      <w:rFonts w:ascii="Garamond" w:hAnsi="Garamond"/>
                      <w:color w:val="FE6AC8"/>
                      <w:sz w:val="20"/>
                      <w:szCs w:val="20"/>
                    </w:rPr>
                    <w:t>TAKAKO</w:t>
                  </w:r>
                </w:p>
              </w:txbxContent>
            </v:textbox>
          </v:shape>
        </w:pict>
      </w:r>
    </w:p>
    <w:sectPr w:rsidR="00145DCF" w:rsidSect="00CF3904">
      <w:pgSz w:w="20639" w:h="14459" w:orient="landscape" w:code="9"/>
      <w:pgMar w:top="170" w:right="170" w:bottom="170" w:left="17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66" w:rsidRDefault="00CD6266" w:rsidP="00426A22">
      <w:r>
        <w:separator/>
      </w:r>
    </w:p>
  </w:endnote>
  <w:endnote w:type="continuationSeparator" w:id="0">
    <w:p w:rsidR="00CD6266" w:rsidRDefault="00CD6266" w:rsidP="0042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66" w:rsidRDefault="00CD6266" w:rsidP="00426A22">
      <w:r>
        <w:separator/>
      </w:r>
    </w:p>
  </w:footnote>
  <w:footnote w:type="continuationSeparator" w:id="0">
    <w:p w:rsidR="00CD6266" w:rsidRDefault="00CD6266" w:rsidP="0042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A5F4A"/>
    <w:multiLevelType w:val="hybridMultilevel"/>
    <w:tmpl w:val="12FCBB7C"/>
    <w:lvl w:ilvl="0" w:tplc="1C7656DE">
      <w:start w:val="197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718FB"/>
    <w:multiLevelType w:val="hybridMultilevel"/>
    <w:tmpl w:val="44166938"/>
    <w:lvl w:ilvl="0" w:tplc="37980E56">
      <w:start w:val="197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421b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5622"/>
    <w:rsid w:val="000114E7"/>
    <w:rsid w:val="000673D2"/>
    <w:rsid w:val="000828C0"/>
    <w:rsid w:val="000C4713"/>
    <w:rsid w:val="00134D49"/>
    <w:rsid w:val="00145DCF"/>
    <w:rsid w:val="001622AA"/>
    <w:rsid w:val="00184CB0"/>
    <w:rsid w:val="00190417"/>
    <w:rsid w:val="001A38C8"/>
    <w:rsid w:val="001F4470"/>
    <w:rsid w:val="002239BF"/>
    <w:rsid w:val="00285221"/>
    <w:rsid w:val="00296F1D"/>
    <w:rsid w:val="002B3A8B"/>
    <w:rsid w:val="00342F78"/>
    <w:rsid w:val="00387125"/>
    <w:rsid w:val="00394A4D"/>
    <w:rsid w:val="00397D15"/>
    <w:rsid w:val="003D61E6"/>
    <w:rsid w:val="00426A22"/>
    <w:rsid w:val="004A1AAC"/>
    <w:rsid w:val="004E6B7B"/>
    <w:rsid w:val="00586CF1"/>
    <w:rsid w:val="005A6BC7"/>
    <w:rsid w:val="005F0A68"/>
    <w:rsid w:val="00680D47"/>
    <w:rsid w:val="006B7FFD"/>
    <w:rsid w:val="00755622"/>
    <w:rsid w:val="007F5A08"/>
    <w:rsid w:val="0082317D"/>
    <w:rsid w:val="008A6150"/>
    <w:rsid w:val="008E6824"/>
    <w:rsid w:val="00910CC5"/>
    <w:rsid w:val="00941213"/>
    <w:rsid w:val="00971726"/>
    <w:rsid w:val="0098188A"/>
    <w:rsid w:val="00986099"/>
    <w:rsid w:val="00995127"/>
    <w:rsid w:val="009B0011"/>
    <w:rsid w:val="009C55F2"/>
    <w:rsid w:val="009F7392"/>
    <w:rsid w:val="00A95A67"/>
    <w:rsid w:val="00AE57A6"/>
    <w:rsid w:val="00B07C2B"/>
    <w:rsid w:val="00B10A7F"/>
    <w:rsid w:val="00B45773"/>
    <w:rsid w:val="00BA65B9"/>
    <w:rsid w:val="00CA3E56"/>
    <w:rsid w:val="00CC7503"/>
    <w:rsid w:val="00CD6266"/>
    <w:rsid w:val="00CF3904"/>
    <w:rsid w:val="00D01CDE"/>
    <w:rsid w:val="00D26053"/>
    <w:rsid w:val="00D37F41"/>
    <w:rsid w:val="00D61C67"/>
    <w:rsid w:val="00DB108C"/>
    <w:rsid w:val="00DB4109"/>
    <w:rsid w:val="00DD5931"/>
    <w:rsid w:val="00E07572"/>
    <w:rsid w:val="00E330AE"/>
    <w:rsid w:val="00E52271"/>
    <w:rsid w:val="00EA0ECA"/>
    <w:rsid w:val="00F10D13"/>
    <w:rsid w:val="00F70890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421b06"/>
    </o:shapedefaults>
    <o:shapelayout v:ext="edit">
      <o:idmap v:ext="edit" data="1"/>
    </o:shapelayout>
  </w:shapeDefaults>
  <w:decimalSymbol w:val="."/>
  <w:listSeparator w:val=","/>
  <w15:chartTrackingRefBased/>
  <w15:docId w15:val="{CB4FE364-0058-4FFD-B83E-7D59180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Monotype Corsiva" w:hAnsi="Monotype Corsiva"/>
      <w:color w:val="796FC3"/>
      <w:w w:val="1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7F41"/>
    <w:rPr>
      <w:color w:val="0000FF"/>
      <w:u w:val="single"/>
    </w:rPr>
  </w:style>
  <w:style w:type="paragraph" w:styleId="a4">
    <w:name w:val="header"/>
    <w:basedOn w:val="a"/>
    <w:link w:val="a5"/>
    <w:rsid w:val="00426A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6A22"/>
    <w:rPr>
      <w:kern w:val="2"/>
      <w:sz w:val="21"/>
      <w:szCs w:val="24"/>
    </w:rPr>
  </w:style>
  <w:style w:type="paragraph" w:styleId="a6">
    <w:name w:val="footer"/>
    <w:basedOn w:val="a"/>
    <w:link w:val="a7"/>
    <w:rsid w:val="00426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6A22"/>
    <w:rPr>
      <w:kern w:val="2"/>
      <w:sz w:val="21"/>
      <w:szCs w:val="24"/>
    </w:rPr>
  </w:style>
  <w:style w:type="paragraph" w:styleId="a8">
    <w:name w:val="Balloon Text"/>
    <w:basedOn w:val="a"/>
    <w:link w:val="a9"/>
    <w:rsid w:val="00426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6A2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テーブル名"/>
    <w:rsid w:val="00394A4D"/>
    <w:rPr>
      <w:rFonts w:eastAsia="ＭＳ 明朝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C86A-EB1F-447D-A489-C7B0884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J　桜　A4 プロフィールメニュー</vt:lpstr>
      <vt:lpstr>IJ　桜　A4 プロフィールメニュー</vt:lpstr>
    </vt:vector>
  </TitlesOfParts>
  <Company>株式会社　マルアイ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　桜　A4 プロフィールメニュー</dc:title>
  <dc:subject/>
  <dc:creator>Primage</dc:creator>
  <cp:keywords/>
  <dc:description/>
  <cp:lastModifiedBy>mizuho sato</cp:lastModifiedBy>
  <cp:revision>2</cp:revision>
  <cp:lastPrinted>2015-09-18T07:09:00Z</cp:lastPrinted>
  <dcterms:created xsi:type="dcterms:W3CDTF">2015-09-18T07:12:00Z</dcterms:created>
  <dcterms:modified xsi:type="dcterms:W3CDTF">2015-09-18T07:12:00Z</dcterms:modified>
</cp:coreProperties>
</file>